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林干部学校  兽医药物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林干部学校  兽医药物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90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农林干部学校  兽医药物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